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5B5" w:rsidRDefault="00C665B5" w:rsidP="00C665B5">
      <w:pPr>
        <w:ind w:left="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ed</w:t>
      </w:r>
      <w:r>
        <w:rPr>
          <w:rFonts w:ascii="Arial" w:hAnsi="Arial" w:cs="Arial"/>
          <w:b/>
        </w:rPr>
        <w:t>ukacyjne z geografii dla klasy 8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8F27AF">
        <w:trPr>
          <w:trHeight w:val="270"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8F27AF"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8F27AF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definiować problemy mieszkańców Japonii związane m.in. z pogonią za sukcesem i dążeniem do maksymalizowania </w:t>
            </w:r>
            <w:r>
              <w:rPr>
                <w:color w:val="000000" w:themeColor="text1"/>
                <w:sz w:val="18"/>
                <w:szCs w:val="18"/>
              </w:rPr>
              <w:lastRenderedPageBreak/>
              <w:t>wydajności pracy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</w:p>
        </w:tc>
      </w:tr>
      <w:tr w:rsidR="003F3833" w:rsidRPr="0060087F" w:rsidTr="008F27AF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8F27AF">
        <w:trPr>
          <w:trHeight w:val="2183"/>
        </w:trPr>
        <w:tc>
          <w:tcPr>
            <w:tcW w:w="1807" w:type="dxa"/>
          </w:tcPr>
          <w:p w:rsidR="008877D5" w:rsidRPr="0060087F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8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8F27AF">
        <w:trPr>
          <w:trHeight w:val="2557"/>
        </w:trPr>
        <w:tc>
          <w:tcPr>
            <w:tcW w:w="1807" w:type="dxa"/>
          </w:tcPr>
          <w:p w:rsidR="00576F48" w:rsidRPr="0060087F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9</w:t>
            </w:r>
            <w:r w:rsidR="00576F48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="00576F48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rPr>
          <w:trHeight w:val="1219"/>
        </w:trPr>
        <w:tc>
          <w:tcPr>
            <w:tcW w:w="1807" w:type="dxa"/>
          </w:tcPr>
          <w:p w:rsidR="00EF55F9" w:rsidRPr="00C150C3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="00EF55F9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EF55F9"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="00EF55F9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rPr>
          <w:cantSplit/>
          <w:trHeight w:val="1069"/>
        </w:trPr>
        <w:tc>
          <w:tcPr>
            <w:tcW w:w="1807" w:type="dxa"/>
          </w:tcPr>
          <w:p w:rsidR="00EF55F9" w:rsidRPr="0060087F" w:rsidRDefault="008F27AF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1</w:t>
            </w:r>
            <w:r w:rsidR="00EF55F9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EF55F9"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8F27AF">
        <w:trPr>
          <w:trHeight w:val="901"/>
        </w:trPr>
        <w:tc>
          <w:tcPr>
            <w:tcW w:w="1807" w:type="dxa"/>
          </w:tcPr>
          <w:p w:rsidR="00576F48" w:rsidRPr="0060087F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2</w:t>
            </w:r>
            <w:r w:rsidR="00576F48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76F48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76F48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8F27AF">
        <w:trPr>
          <w:trHeight w:val="964"/>
        </w:trPr>
        <w:tc>
          <w:tcPr>
            <w:tcW w:w="1807" w:type="dxa"/>
          </w:tcPr>
          <w:p w:rsidR="00576F48" w:rsidRPr="0060087F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="00576F48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76F48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76F48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8F27AF">
        <w:trPr>
          <w:trHeight w:val="1417"/>
        </w:trPr>
        <w:tc>
          <w:tcPr>
            <w:tcW w:w="1807" w:type="dxa"/>
          </w:tcPr>
          <w:p w:rsidR="008877D5" w:rsidRPr="00C150C3" w:rsidRDefault="008F27AF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C150C3"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A81756" w:rsidTr="008F27A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8F27AF">
        <w:trPr>
          <w:trHeight w:val="1382"/>
        </w:trPr>
        <w:tc>
          <w:tcPr>
            <w:tcW w:w="1807" w:type="dxa"/>
          </w:tcPr>
          <w:p w:rsidR="008877D5" w:rsidRPr="0060087F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5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C150C3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="00C150C3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8F27AF">
        <w:trPr>
          <w:cantSplit/>
        </w:trPr>
        <w:tc>
          <w:tcPr>
            <w:tcW w:w="1807" w:type="dxa"/>
          </w:tcPr>
          <w:p w:rsidR="00EF55F9" w:rsidRPr="0060087F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="00EF55F9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="00EF55F9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EF55F9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8F27AF">
        <w:tc>
          <w:tcPr>
            <w:tcW w:w="1807" w:type="dxa"/>
          </w:tcPr>
          <w:p w:rsidR="00EF55F9" w:rsidRPr="0060087F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EF55F9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EF55F9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="00EF55F9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8F27AF">
        <w:tc>
          <w:tcPr>
            <w:tcW w:w="1807" w:type="dxa"/>
          </w:tcPr>
          <w:p w:rsidR="001E6EC3" w:rsidRPr="0060087F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C665B5">
              <w:rPr>
                <w:color w:val="000000" w:themeColor="text1"/>
                <w:sz w:val="18"/>
                <w:szCs w:val="18"/>
              </w:rPr>
              <w:t>owość</w:t>
            </w:r>
            <w:r w:rsidR="00C665B5">
              <w:rPr>
                <w:color w:val="000000" w:themeColor="text1"/>
                <w:sz w:val="18"/>
                <w:szCs w:val="18"/>
              </w:rPr>
              <w:br/>
              <w:t>roślinną lasu równikowego.</w:t>
            </w:r>
            <w:bookmarkStart w:id="0" w:name="_GoBack"/>
            <w:bookmarkEnd w:id="0"/>
          </w:p>
          <w:p w:rsidR="00D87B7B" w:rsidRPr="0060087F" w:rsidRDefault="00D87B7B" w:rsidP="00C665B5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9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Potęga 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</w:t>
            </w:r>
            <w:r w:rsidR="009C3BE1">
              <w:rPr>
                <w:color w:val="000000" w:themeColor="text1"/>
                <w:sz w:val="18"/>
                <w:szCs w:val="18"/>
              </w:rPr>
              <w:lastRenderedPageBreak/>
              <w:t xml:space="preserve">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lastRenderedPageBreak/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</w:t>
            </w:r>
            <w:r w:rsidR="00D87B7B">
              <w:rPr>
                <w:color w:val="000000" w:themeColor="text1"/>
                <w:sz w:val="18"/>
                <w:szCs w:val="18"/>
              </w:rPr>
              <w:lastRenderedPageBreak/>
              <w:t xml:space="preserve">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A81756" w:rsidTr="008F27AF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Pr="0060087F" w:rsidRDefault="008F27AF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2</w:t>
            </w:r>
            <w:r w:rsidR="00C150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="00C150C3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="00C150C3"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="008F27AF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Default="008F27AF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3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Default="008F27AF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8F27AF">
        <w:tc>
          <w:tcPr>
            <w:tcW w:w="1807" w:type="dxa"/>
          </w:tcPr>
          <w:p w:rsidR="00C150C3" w:rsidRDefault="008F27AF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F1" w:rsidRDefault="004927F1" w:rsidP="00285D6F">
      <w:pPr>
        <w:spacing w:after="0" w:line="240" w:lineRule="auto"/>
      </w:pPr>
      <w:r>
        <w:separator/>
      </w:r>
    </w:p>
  </w:endnote>
  <w:endnote w:type="continuationSeparator" w:id="0">
    <w:p w:rsidR="004927F1" w:rsidRDefault="004927F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F1" w:rsidRDefault="004927F1" w:rsidP="00285D6F">
      <w:pPr>
        <w:spacing w:after="0" w:line="240" w:lineRule="auto"/>
      </w:pPr>
      <w:r>
        <w:separator/>
      </w:r>
    </w:p>
  </w:footnote>
  <w:footnote w:type="continuationSeparator" w:id="0">
    <w:p w:rsidR="004927F1" w:rsidRDefault="004927F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0E9" w:rsidRDefault="003C30E9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927F1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27AF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05098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665B5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4FDD1"/>
  <w15:docId w15:val="{2912EA2F-EE3E-4769-A4FA-63E58CBB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3463-DE72-4ACD-A423-F98875E4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5</Pages>
  <Words>2056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leksandra Kabala</cp:lastModifiedBy>
  <cp:revision>37</cp:revision>
  <cp:lastPrinted>2017-04-28T07:32:00Z</cp:lastPrinted>
  <dcterms:created xsi:type="dcterms:W3CDTF">2018-03-19T18:41:00Z</dcterms:created>
  <dcterms:modified xsi:type="dcterms:W3CDTF">2022-08-30T11:29:00Z</dcterms:modified>
</cp:coreProperties>
</file>